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B4719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897B76" w:rsidRDefault="00E91FA5" w:rsidP="00E91FA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97B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97B76" w:rsidRPr="005A0D84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897B76" w:rsidRPr="00897B76">
              <w:rPr>
                <w:rFonts w:ascii="Times New Roman" w:hAnsi="Times New Roman" w:cs="Times New Roman"/>
                <w:sz w:val="24"/>
                <w:szCs w:val="24"/>
              </w:rPr>
              <w:t xml:space="preserve">ırık </w:t>
            </w:r>
            <w:proofErr w:type="spellStart"/>
            <w:r w:rsidR="00897B76" w:rsidRPr="00897B76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897B76" w:rsidRPr="00897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97B76" w:rsidRPr="00897B76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897B76" w:rsidRPr="00897B76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B76" w:rsidRPr="00897B76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B4719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303" w:type="dxa"/>
            <w:shd w:val="clear" w:color="auto" w:fill="auto"/>
          </w:tcPr>
          <w:p w:rsidR="004B7494" w:rsidRDefault="00E91FA5" w:rsidP="00B4719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34D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4DEA" w:rsidRPr="00A14B73" w:rsidRDefault="00834DEA" w:rsidP="00E91FA5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834DEA" w:rsidRPr="00834DEA" w:rsidRDefault="00834DEA" w:rsidP="00B4719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B4719D" w:rsidP="00B4719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303" w:type="dxa"/>
            <w:shd w:val="clear" w:color="auto" w:fill="auto"/>
          </w:tcPr>
          <w:p w:rsidR="00195FEB" w:rsidRDefault="00E91FA5" w:rsidP="00B4719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B2F12">
              <w:rPr>
                <w:rFonts w:ascii="Times New Roman" w:hAnsi="Times New Roman" w:cs="Times New Roman"/>
                <w:sz w:val="24"/>
                <w:szCs w:val="24"/>
              </w:rPr>
              <w:t>, sistem bileşenlerini birbirine bağlayacak kovan şeklinde tasarlanmış olmalıdır.</w:t>
            </w:r>
          </w:p>
          <w:p w:rsidR="00EB2F12" w:rsidRPr="00EB2F12" w:rsidRDefault="00EB2F12" w:rsidP="00B4719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12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303AFE">
        <w:trPr>
          <w:trHeight w:val="1312"/>
        </w:trPr>
        <w:tc>
          <w:tcPr>
            <w:tcW w:w="1537" w:type="dxa"/>
          </w:tcPr>
          <w:p w:rsidR="004B7494" w:rsidRPr="00E90FCF" w:rsidRDefault="004B7494" w:rsidP="00B4719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E91FA5" w:rsidRDefault="00E91FA5" w:rsidP="00E91FA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E91FA5" w:rsidRPr="0085430D" w:rsidRDefault="00E91FA5" w:rsidP="00E91FA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E91FA5" w:rsidP="00E91FA5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B4719D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749" w:rsidRDefault="003D5749" w:rsidP="000C27FE">
      <w:pPr>
        <w:spacing w:after="0" w:line="240" w:lineRule="auto"/>
      </w:pPr>
      <w:r>
        <w:separator/>
      </w:r>
    </w:p>
  </w:endnote>
  <w:endnote w:type="continuationSeparator" w:id="0">
    <w:p w:rsidR="003D5749" w:rsidRDefault="003D5749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FA5" w:rsidRDefault="00E91FA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3D574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1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FA5" w:rsidRDefault="00E91F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749" w:rsidRDefault="003D5749" w:rsidP="000C27FE">
      <w:pPr>
        <w:spacing w:after="0" w:line="240" w:lineRule="auto"/>
      </w:pPr>
      <w:r>
        <w:separator/>
      </w:r>
    </w:p>
  </w:footnote>
  <w:footnote w:type="continuationSeparator" w:id="0">
    <w:p w:rsidR="003D5749" w:rsidRDefault="003D5749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FA5" w:rsidRDefault="00E91FA5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59708D" w:rsidRDefault="0059708D" w:rsidP="0059708D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59708D">
      <w:rPr>
        <w:rFonts w:ascii="Times New Roman" w:hAnsi="Times New Roman" w:cs="Times New Roman"/>
        <w:b/>
        <w:sz w:val="24"/>
        <w:szCs w:val="24"/>
      </w:rPr>
      <w:t>SMT3522-</w:t>
    </w:r>
    <w:r w:rsidR="00E91FA5" w:rsidRPr="00E91FA5">
      <w:t xml:space="preserve"> </w:t>
    </w:r>
    <w:r w:rsidR="00E91FA5" w:rsidRPr="00E91FA5">
      <w:rPr>
        <w:rFonts w:ascii="Times New Roman" w:hAnsi="Times New Roman" w:cs="Times New Roman"/>
        <w:b/>
        <w:sz w:val="24"/>
        <w:szCs w:val="24"/>
      </w:rPr>
      <w:t>EKSTERNAL FİKSASYON, SİRKÜLER FİKSATÖR, BUSHİNG/SOKET ADAPTÖ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FA5" w:rsidRDefault="00E91FA5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F4ECCB80"/>
    <w:lvl w:ilvl="0" w:tplc="74903B7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5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618E3"/>
    <w:rsid w:val="00266CAD"/>
    <w:rsid w:val="0026789D"/>
    <w:rsid w:val="00281FAC"/>
    <w:rsid w:val="002B66F4"/>
    <w:rsid w:val="002B7D3D"/>
    <w:rsid w:val="002C3F8A"/>
    <w:rsid w:val="002F2C37"/>
    <w:rsid w:val="00303AFE"/>
    <w:rsid w:val="00305A98"/>
    <w:rsid w:val="00331203"/>
    <w:rsid w:val="00350C69"/>
    <w:rsid w:val="003A1B05"/>
    <w:rsid w:val="003A483B"/>
    <w:rsid w:val="003B15F8"/>
    <w:rsid w:val="003B71A3"/>
    <w:rsid w:val="003D4C61"/>
    <w:rsid w:val="003D5749"/>
    <w:rsid w:val="003F2157"/>
    <w:rsid w:val="003F79DD"/>
    <w:rsid w:val="004740CD"/>
    <w:rsid w:val="00476F75"/>
    <w:rsid w:val="004A1D04"/>
    <w:rsid w:val="004A37A4"/>
    <w:rsid w:val="004B7494"/>
    <w:rsid w:val="00520459"/>
    <w:rsid w:val="00524ECC"/>
    <w:rsid w:val="00565BD6"/>
    <w:rsid w:val="00567EE5"/>
    <w:rsid w:val="00567FB0"/>
    <w:rsid w:val="00577390"/>
    <w:rsid w:val="00582A37"/>
    <w:rsid w:val="00596D88"/>
    <w:rsid w:val="0059708D"/>
    <w:rsid w:val="005A6314"/>
    <w:rsid w:val="005C7812"/>
    <w:rsid w:val="005D1606"/>
    <w:rsid w:val="005E1DA4"/>
    <w:rsid w:val="00601954"/>
    <w:rsid w:val="00626FBD"/>
    <w:rsid w:val="006D0CB8"/>
    <w:rsid w:val="00737358"/>
    <w:rsid w:val="007540DE"/>
    <w:rsid w:val="00785499"/>
    <w:rsid w:val="007D6141"/>
    <w:rsid w:val="007E61F1"/>
    <w:rsid w:val="007F790E"/>
    <w:rsid w:val="00834DEA"/>
    <w:rsid w:val="00836041"/>
    <w:rsid w:val="00843308"/>
    <w:rsid w:val="00845BE0"/>
    <w:rsid w:val="00881D2A"/>
    <w:rsid w:val="00897B76"/>
    <w:rsid w:val="008D3AF1"/>
    <w:rsid w:val="008E2032"/>
    <w:rsid w:val="009125C4"/>
    <w:rsid w:val="00914CDE"/>
    <w:rsid w:val="00936492"/>
    <w:rsid w:val="009617C2"/>
    <w:rsid w:val="00996472"/>
    <w:rsid w:val="009E5D1A"/>
    <w:rsid w:val="009F4581"/>
    <w:rsid w:val="00A0594E"/>
    <w:rsid w:val="00A318BC"/>
    <w:rsid w:val="00A76582"/>
    <w:rsid w:val="00A77484"/>
    <w:rsid w:val="00A93384"/>
    <w:rsid w:val="00AF1078"/>
    <w:rsid w:val="00B4719D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D579D"/>
    <w:rsid w:val="00CF2FDC"/>
    <w:rsid w:val="00D15242"/>
    <w:rsid w:val="00D15490"/>
    <w:rsid w:val="00D22771"/>
    <w:rsid w:val="00D430CC"/>
    <w:rsid w:val="00D8437F"/>
    <w:rsid w:val="00D87B73"/>
    <w:rsid w:val="00DA52FB"/>
    <w:rsid w:val="00DE6D7A"/>
    <w:rsid w:val="00E0357D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91FA5"/>
    <w:rsid w:val="00EB2F12"/>
    <w:rsid w:val="00ED13B5"/>
    <w:rsid w:val="00EE4A75"/>
    <w:rsid w:val="00EF68DC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35EB"/>
  <w15:docId w15:val="{5B86CC77-8E10-4925-B3CF-63D31B26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B47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B4719D"/>
  </w:style>
  <w:style w:type="paragraph" w:styleId="stBilgic">
    <w:name w:val="header"/>
    <w:basedOn w:val="Normal"/>
    <w:link w:val="stBilgiChar0"/>
    <w:uiPriority w:val="99"/>
    <w:unhideWhenUsed/>
    <w:rsid w:val="00E91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E91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B390-DB21-4011-8E58-03E2C0EF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17T07:08:00Z</dcterms:created>
  <dcterms:modified xsi:type="dcterms:W3CDTF">2024-07-17T07:08:00Z</dcterms:modified>
</cp:coreProperties>
</file>